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3"/>
        <w:gridCol w:w="1364"/>
        <w:gridCol w:w="682"/>
        <w:gridCol w:w="681"/>
        <w:gridCol w:w="681"/>
        <w:gridCol w:w="591"/>
        <w:gridCol w:w="89"/>
        <w:gridCol w:w="1359"/>
        <w:gridCol w:w="1358"/>
        <w:gridCol w:w="1356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B0F0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7030A0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48756C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s doubles</w:t>
            </w:r>
          </w:p>
          <w:p w:rsidR="005A1AB0" w:rsidRPr="005A1AB0" w:rsidRDefault="001373D2" w:rsidP="003E70BC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(donner le double d’un nombre</w:t>
            </w:r>
            <w:r w:rsidR="00363900">
              <w:rPr>
                <w:rFonts w:ascii="Arial Rounded MT Bold" w:hAnsi="Arial Rounded MT Bold"/>
                <w:sz w:val="20"/>
                <w:szCs w:val="20"/>
              </w:rPr>
              <w:t>, exemple : 3 : les double de 3 c’est 3+3 donc 6</w:t>
            </w:r>
            <w:r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0000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F993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493CE2">
        <w:trPr>
          <w:trHeight w:val="1077"/>
        </w:trPr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0000" w:themeColor="accent1"/>
              <w:bottom w:val="single" w:sz="4" w:space="0" w:color="auto"/>
            </w:tcBorders>
            <w:shd w:val="clear" w:color="auto" w:fill="BF0000" w:themeFill="accent1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0000" w:themeFill="accent1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6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6666" w:themeFill="accent1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8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6666" w:themeFill="accent1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F9933" w:themeColor="accent2"/>
            </w:tcBorders>
            <w:shd w:val="clear" w:color="auto" w:fill="FF9999" w:themeFill="accent1" w:themeFillTint="66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1373D2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4</w:t>
            </w:r>
          </w:p>
        </w:tc>
      </w:tr>
      <w:tr w:rsidR="00667926" w:rsidRPr="00493CE2" w:rsidTr="00493CE2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0000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7030A0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F9933" w:themeColor="accent2"/>
              <w:left w:val="single" w:sz="4" w:space="0" w:color="auto"/>
            </w:tcBorders>
            <w:shd w:val="clear" w:color="auto" w:fill="E57200" w:themeFill="accent2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2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tcBorders>
              <w:right w:val="single" w:sz="48" w:space="0" w:color="7030A0" w:themeColor="accent6"/>
            </w:tcBorders>
            <w:shd w:val="clear" w:color="auto" w:fill="93E2FF" w:themeFill="accent5" w:themeFillTint="66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left w:val="single" w:sz="48" w:space="0" w:color="7030A0" w:themeColor="accent6"/>
              <w:bottom w:val="single" w:sz="48" w:space="0" w:color="7030A0" w:themeColor="accent6"/>
              <w:right w:val="single" w:sz="48" w:space="0" w:color="7030A0" w:themeColor="accent6"/>
            </w:tcBorders>
            <w:shd w:val="clear" w:color="auto" w:fill="381850" w:themeFill="accent6" w:themeFillShade="80"/>
            <w:vAlign w:val="center"/>
          </w:tcPr>
          <w:p w:rsidR="00B71D2E" w:rsidRPr="00BF66AD" w:rsidRDefault="001373D2" w:rsidP="00C765F3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64" w:type="dxa"/>
            <w:tcBorders>
              <w:left w:val="single" w:sz="48" w:space="0" w:color="7030A0" w:themeColor="accent6"/>
              <w:bottom w:val="single" w:sz="4" w:space="0" w:color="auto"/>
            </w:tcBorders>
            <w:shd w:val="clear" w:color="auto" w:fill="532477" w:themeFill="accent6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532477" w:themeFill="accent6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B73D5" w:themeFill="accent6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B73D5" w:themeFill="accent6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57200" w:themeFill="accent2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shd w:val="clear" w:color="auto" w:fill="93E2FF" w:themeFill="accent5" w:themeFillTint="66"/>
            <w:vAlign w:val="center"/>
          </w:tcPr>
          <w:p w:rsidR="00B71D2E" w:rsidRPr="00493CE2" w:rsidRDefault="00D37F92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0000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2D0F1" w:themeFill="accent6" w:themeFillTint="33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0000" w:themeColor="accent1"/>
            </w:tcBorders>
            <w:shd w:val="clear" w:color="auto" w:fill="FFD6AD" w:themeFill="accent2" w:themeFillTint="66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left w:val="thinThickThinMediumGap" w:sz="24" w:space="0" w:color="FF0000" w:themeColor="accent1"/>
              <w:bottom w:val="thinThickThinMediumGap" w:sz="24" w:space="0" w:color="FF0000" w:themeColor="accent1"/>
              <w:right w:val="thinThickThinMediumGap" w:sz="24" w:space="0" w:color="FF0000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Pr="00BF66AD" w:rsidRDefault="001373D2" w:rsidP="00667926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0000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0000" w:themeColor="accent1"/>
            </w:tcBorders>
            <w:shd w:val="clear" w:color="auto" w:fill="E2D0F1" w:themeFill="accent6" w:themeFillTint="33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2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0000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BF66AD" w:rsidRDefault="001373D2" w:rsidP="00C765F3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8" w:space="0" w:color="FF0000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</w:tr>
      <w:tr w:rsidR="00667926" w:rsidTr="00493CE2">
        <w:trPr>
          <w:cantSplit/>
          <w:trHeight w:val="1020"/>
        </w:trPr>
        <w:tc>
          <w:tcPr>
            <w:tcW w:w="1364" w:type="dxa"/>
            <w:shd w:val="clear" w:color="auto" w:fill="0083B3" w:themeFill="accent5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1373D2" w:rsidRDefault="001373D2" w:rsidP="00BE7877">
            <w:pPr>
              <w:jc w:val="center"/>
              <w:rPr>
                <w:rFonts w:ascii="Script Ecole 2" w:hAnsi="Script Ecole 2"/>
                <w:bCs/>
                <w:sz w:val="36"/>
              </w:rPr>
            </w:pPr>
            <w:r>
              <w:rPr>
                <w:rFonts w:ascii="Script Ecole 2" w:hAnsi="Script Ecole 2"/>
                <w:bCs/>
                <w:sz w:val="36"/>
              </w:rPr>
              <w:t>14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</w:tcBorders>
            <w:shd w:val="clear" w:color="auto" w:fill="BF0000" w:themeFill="accent1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FFFF00" w:themeColor="accent3"/>
            </w:tcBorders>
            <w:shd w:val="clear" w:color="auto" w:fill="FFC184" w:themeFill="accent2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tcBorders>
              <w:bottom w:val="single" w:sz="48" w:space="0" w:color="00B0F0" w:themeColor="accent5"/>
            </w:tcBorders>
            <w:shd w:val="clear" w:color="auto" w:fill="0083B3" w:themeFill="accent5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57200" w:themeFill="accent2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F0000" w:themeFill="accent1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FF00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FFFF00" w:themeColor="accent3"/>
              <w:left w:val="single" w:sz="48" w:space="0" w:color="FFFF00" w:themeColor="accent3"/>
              <w:bottom w:val="single" w:sz="48" w:space="0" w:color="FFFF00" w:themeColor="accent3"/>
              <w:right w:val="single" w:sz="48" w:space="0" w:color="FFFF00" w:themeColor="accent3"/>
            </w:tcBorders>
            <w:shd w:val="clear" w:color="auto" w:fill="FFFF00"/>
            <w:vAlign w:val="center"/>
          </w:tcPr>
          <w:p w:rsidR="00B71D2E" w:rsidRPr="00BF66AD" w:rsidRDefault="001373D2" w:rsidP="005576BD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6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  <w:left w:val="single" w:sz="48" w:space="0" w:color="00B0F0" w:themeColor="accent5"/>
              <w:bottom w:val="single" w:sz="48" w:space="0" w:color="00B0F0" w:themeColor="accent5"/>
              <w:right w:val="single" w:sz="48" w:space="0" w:color="00B0F0" w:themeColor="accent5"/>
            </w:tcBorders>
            <w:shd w:val="clear" w:color="auto" w:fill="005878" w:themeFill="accent5" w:themeFillShade="80"/>
            <w:vAlign w:val="center"/>
          </w:tcPr>
          <w:p w:rsidR="00B71D2E" w:rsidRPr="00BF66AD" w:rsidRDefault="001373D2" w:rsidP="003F64E8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64" w:type="dxa"/>
            <w:tcBorders>
              <w:top w:val="nil"/>
              <w:left w:val="single" w:sz="48" w:space="0" w:color="00B0F0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9933" w:themeColor="accent2"/>
            </w:tcBorders>
            <w:shd w:val="clear" w:color="auto" w:fill="E57200" w:themeFill="accent2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bookmarkStart w:id="0" w:name="_GoBack"/>
            <w:bookmarkEnd w:id="0"/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6666" w:themeFill="accent1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</w:tcBorders>
            <w:shd w:val="clear" w:color="auto" w:fill="E9F5DB" w:themeFill="accent4" w:themeFillTint="33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993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1373D2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64" w:type="dxa"/>
            <w:gridSpan w:val="2"/>
            <w:tcBorders>
              <w:left w:val="single" w:sz="48" w:space="0" w:color="FF9933" w:themeColor="accent2"/>
            </w:tcBorders>
            <w:shd w:val="clear" w:color="auto" w:fill="FF6666" w:themeFill="accent1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  <w:tc>
          <w:tcPr>
            <w:tcW w:w="1364" w:type="dxa"/>
            <w:gridSpan w:val="3"/>
            <w:shd w:val="clear" w:color="auto" w:fill="FF6666" w:themeFill="accent1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  <w:tc>
          <w:tcPr>
            <w:tcW w:w="1364" w:type="dxa"/>
            <w:shd w:val="clear" w:color="auto" w:fill="FF6666" w:themeFill="accent1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</w:tr>
      <w:tr w:rsidR="00667926" w:rsidTr="00493CE2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9F5DB" w:themeFill="accent4" w:themeFillTint="33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92D050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6</w:t>
            </w:r>
          </w:p>
        </w:tc>
      </w:tr>
      <w:tr w:rsidR="00EC7BC3" w:rsidTr="00493CE2">
        <w:trPr>
          <w:trHeight w:val="1020"/>
        </w:trPr>
        <w:tc>
          <w:tcPr>
            <w:tcW w:w="1364" w:type="dxa"/>
            <w:shd w:val="clear" w:color="auto" w:fill="BDE295" w:themeFill="accent4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4" w:type="dxa"/>
            <w:shd w:val="clear" w:color="auto" w:fill="BDE295" w:themeFill="accent4" w:themeFillTint="99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  <w:tc>
          <w:tcPr>
            <w:tcW w:w="1364" w:type="dxa"/>
            <w:shd w:val="clear" w:color="auto" w:fill="6DA92D" w:themeFill="accent4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  <w:tc>
          <w:tcPr>
            <w:tcW w:w="1364" w:type="dxa"/>
            <w:gridSpan w:val="2"/>
            <w:tcBorders>
              <w:right w:val="single" w:sz="48" w:space="0" w:color="92D050" w:themeColor="accent4"/>
            </w:tcBorders>
            <w:shd w:val="clear" w:color="auto" w:fill="6DA92D" w:themeFill="accent4" w:themeFillShade="BF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4" w:type="dxa"/>
            <w:gridSpan w:val="3"/>
            <w:tcBorders>
              <w:top w:val="single" w:sz="48" w:space="0" w:color="92D050" w:themeColor="accent4"/>
              <w:left w:val="single" w:sz="48" w:space="0" w:color="92D050" w:themeColor="accent4"/>
              <w:bottom w:val="single" w:sz="48" w:space="0" w:color="92D050" w:themeColor="accent4"/>
              <w:right w:val="single" w:sz="48" w:space="0" w:color="92D050" w:themeColor="accent4"/>
            </w:tcBorders>
            <w:shd w:val="clear" w:color="auto" w:fill="49711E" w:themeFill="accent4" w:themeFillShade="80"/>
            <w:vAlign w:val="center"/>
          </w:tcPr>
          <w:p w:rsidR="00B71D2E" w:rsidRPr="00BF66AD" w:rsidRDefault="001373D2" w:rsidP="00C765F3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64" w:type="dxa"/>
            <w:tcBorders>
              <w:left w:val="single" w:sz="48" w:space="0" w:color="92D050" w:themeColor="accent4"/>
            </w:tcBorders>
            <w:shd w:val="clear" w:color="auto" w:fill="FFFFCC" w:themeFill="accent3" w:themeFillTint="33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CC" w:themeFill="accent3" w:themeFillTint="33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center"/>
          </w:tcPr>
          <w:p w:rsidR="00B71D2E" w:rsidRPr="00493CE2" w:rsidRDefault="00630770" w:rsidP="00493CE2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D430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373D2"/>
    <w:rsid w:val="00154981"/>
    <w:rsid w:val="001C6DBF"/>
    <w:rsid w:val="002C54E2"/>
    <w:rsid w:val="0035040D"/>
    <w:rsid w:val="00363900"/>
    <w:rsid w:val="0037211C"/>
    <w:rsid w:val="0038586B"/>
    <w:rsid w:val="003D4BA1"/>
    <w:rsid w:val="003D688F"/>
    <w:rsid w:val="003E0768"/>
    <w:rsid w:val="003E708C"/>
    <w:rsid w:val="003E70BC"/>
    <w:rsid w:val="003F64E8"/>
    <w:rsid w:val="00413D55"/>
    <w:rsid w:val="00461E2A"/>
    <w:rsid w:val="0048756C"/>
    <w:rsid w:val="00493CE2"/>
    <w:rsid w:val="004C384D"/>
    <w:rsid w:val="00555620"/>
    <w:rsid w:val="005576BD"/>
    <w:rsid w:val="005765E2"/>
    <w:rsid w:val="005A1AB0"/>
    <w:rsid w:val="005A3147"/>
    <w:rsid w:val="005C7823"/>
    <w:rsid w:val="00630770"/>
    <w:rsid w:val="00646B60"/>
    <w:rsid w:val="00655170"/>
    <w:rsid w:val="00667926"/>
    <w:rsid w:val="006817EF"/>
    <w:rsid w:val="006B49DF"/>
    <w:rsid w:val="007159C1"/>
    <w:rsid w:val="0076355A"/>
    <w:rsid w:val="007D3CD3"/>
    <w:rsid w:val="008068FA"/>
    <w:rsid w:val="00870487"/>
    <w:rsid w:val="00921388"/>
    <w:rsid w:val="00990FD0"/>
    <w:rsid w:val="009B0A78"/>
    <w:rsid w:val="00A644A0"/>
    <w:rsid w:val="00A760FD"/>
    <w:rsid w:val="00B71D2E"/>
    <w:rsid w:val="00BA788B"/>
    <w:rsid w:val="00BE7877"/>
    <w:rsid w:val="00BF66AD"/>
    <w:rsid w:val="00C765F3"/>
    <w:rsid w:val="00CD0F66"/>
    <w:rsid w:val="00D37F92"/>
    <w:rsid w:val="00D43030"/>
    <w:rsid w:val="00D66BDA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30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D43030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D43030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D43030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D43030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D43030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D43030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D43030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D43030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43030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D43030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rc en 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9933"/>
      </a:accent2>
      <a:accent3>
        <a:srgbClr val="FFFF00"/>
      </a:accent3>
      <a:accent4>
        <a:srgbClr val="92D050"/>
      </a:accent4>
      <a:accent5>
        <a:srgbClr val="00B0F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7BAD-4B08-4E86-BB6E-47789CB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Brossois Karine</cp:lastModifiedBy>
  <cp:revision>8</cp:revision>
  <cp:lastPrinted>2011-11-09T13:13:00Z</cp:lastPrinted>
  <dcterms:created xsi:type="dcterms:W3CDTF">2012-05-04T14:47:00Z</dcterms:created>
  <dcterms:modified xsi:type="dcterms:W3CDTF">2012-05-04T14:55:00Z</dcterms:modified>
</cp:coreProperties>
</file>